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1261" w:tblpY="-299"/>
        <w:tblW w:w="9215" w:type="dxa"/>
        <w:tblLook w:val="04A0" w:firstRow="1" w:lastRow="0" w:firstColumn="1" w:lastColumn="0" w:noHBand="0" w:noVBand="1"/>
      </w:tblPr>
      <w:tblGrid>
        <w:gridCol w:w="2090"/>
        <w:gridCol w:w="7125"/>
      </w:tblGrid>
      <w:tr w:rsidR="002253CF" w:rsidRPr="00330B26" w14:paraId="53F6D58D" w14:textId="77777777" w:rsidTr="002253CF">
        <w:tc>
          <w:tcPr>
            <w:tcW w:w="9215" w:type="dxa"/>
            <w:gridSpan w:val="2"/>
            <w:vAlign w:val="center"/>
          </w:tcPr>
          <w:p w14:paraId="49B23061" w14:textId="77777777" w:rsidR="002253CF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2140C3">
              <w:rPr>
                <w:rFonts w:ascii="仿宋" w:eastAsia="仿宋" w:hAnsi="仿宋" w:hint="eastAsia"/>
                <w:b/>
                <w:sz w:val="32"/>
                <w:szCs w:val="28"/>
              </w:rPr>
              <w:t>附件：</w:t>
            </w:r>
            <w:r w:rsidRPr="00AD77B1">
              <w:rPr>
                <w:rFonts w:ascii="仿宋" w:eastAsia="仿宋" w:hAnsi="仿宋" w:hint="eastAsia"/>
                <w:b/>
                <w:sz w:val="32"/>
                <w:szCs w:val="28"/>
              </w:rPr>
              <w:t>建筑</w:t>
            </w:r>
            <w:r w:rsidRPr="00AD77B1">
              <w:rPr>
                <w:rFonts w:ascii="仿宋" w:eastAsia="仿宋" w:hAnsi="仿宋"/>
                <w:b/>
                <w:sz w:val="32"/>
                <w:szCs w:val="28"/>
              </w:rPr>
              <w:t>垃圾处理</w:t>
            </w:r>
            <w:r w:rsidRPr="00AD77B1">
              <w:rPr>
                <w:rFonts w:ascii="仿宋" w:eastAsia="仿宋" w:hAnsi="仿宋" w:hint="eastAsia"/>
                <w:b/>
                <w:sz w:val="32"/>
                <w:szCs w:val="28"/>
              </w:rPr>
              <w:t>典型案例信息</w:t>
            </w:r>
            <w:r w:rsidRPr="00AD77B1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</w:p>
        </w:tc>
      </w:tr>
      <w:tr w:rsidR="002253CF" w:rsidRPr="00330B26" w14:paraId="253951AF" w14:textId="77777777" w:rsidTr="002253CF">
        <w:tc>
          <w:tcPr>
            <w:tcW w:w="2090" w:type="dxa"/>
            <w:vAlign w:val="center"/>
          </w:tcPr>
          <w:p w14:paraId="3F6B53AC" w14:textId="77777777" w:rsidR="002253CF" w:rsidRPr="002140C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32"/>
                <w:szCs w:val="28"/>
              </w:rPr>
            </w:pPr>
            <w:r w:rsidRPr="00330B26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330B26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1375B1F9" w14:textId="77777777" w:rsidR="002253CF" w:rsidRPr="002140C3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</w:p>
        </w:tc>
      </w:tr>
      <w:tr w:rsidR="002253CF" w14:paraId="617EAA4B" w14:textId="77777777" w:rsidTr="002253CF">
        <w:tc>
          <w:tcPr>
            <w:tcW w:w="2090" w:type="dxa"/>
            <w:vAlign w:val="center"/>
          </w:tcPr>
          <w:p w14:paraId="22FF7134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3CA6AE6F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 xml:space="preserve">      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手机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号码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 xml:space="preserve">             </w:t>
            </w: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邮箱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：</w:t>
            </w:r>
          </w:p>
        </w:tc>
      </w:tr>
      <w:tr w:rsidR="002253CF" w14:paraId="2F28A122" w14:textId="77777777" w:rsidTr="002253CF">
        <w:tc>
          <w:tcPr>
            <w:tcW w:w="2090" w:type="dxa"/>
            <w:vAlign w:val="center"/>
          </w:tcPr>
          <w:p w14:paraId="5357F482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7125" w:type="dxa"/>
            <w:vAlign w:val="center"/>
          </w:tcPr>
          <w:p w14:paraId="704C0354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3CF" w14:paraId="1C8A2806" w14:textId="77777777" w:rsidTr="002253CF">
        <w:tc>
          <w:tcPr>
            <w:tcW w:w="2090" w:type="dxa"/>
            <w:vAlign w:val="center"/>
          </w:tcPr>
          <w:p w14:paraId="44BA5351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类型</w:t>
            </w:r>
          </w:p>
        </w:tc>
        <w:tc>
          <w:tcPr>
            <w:tcW w:w="7125" w:type="dxa"/>
            <w:vAlign w:val="center"/>
          </w:tcPr>
          <w:p w14:paraId="3B1B2C95" w14:textId="77777777" w:rsidR="002253CF" w:rsidRPr="00D453FE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D453FE">
              <w:rPr>
                <w:rFonts w:ascii="仿宋" w:eastAsia="仿宋" w:hAnsi="仿宋"/>
                <w:b/>
                <w:szCs w:val="21"/>
              </w:rPr>
              <w:t>（</w:t>
            </w:r>
            <w:r w:rsidRPr="00D453FE">
              <w:rPr>
                <w:rFonts w:ascii="仿宋" w:eastAsia="仿宋" w:hAnsi="仿宋" w:hint="eastAsia"/>
                <w:b/>
                <w:szCs w:val="21"/>
              </w:rPr>
              <w:t>资源化</w:t>
            </w:r>
            <w:r w:rsidRPr="00D453FE">
              <w:rPr>
                <w:rFonts w:ascii="仿宋" w:eastAsia="仿宋" w:hAnsi="仿宋"/>
                <w:b/>
                <w:szCs w:val="21"/>
              </w:rPr>
              <w:t>、</w:t>
            </w:r>
            <w:r w:rsidRPr="00D453FE">
              <w:rPr>
                <w:rFonts w:ascii="仿宋" w:eastAsia="仿宋" w:hAnsi="仿宋" w:hint="eastAsia"/>
                <w:b/>
                <w:szCs w:val="21"/>
              </w:rPr>
              <w:t>破碎</w:t>
            </w:r>
            <w:r>
              <w:rPr>
                <w:rFonts w:ascii="仿宋" w:eastAsia="仿宋" w:hAnsi="仿宋"/>
                <w:b/>
                <w:szCs w:val="21"/>
              </w:rPr>
              <w:t>处理、配套工艺</w:t>
            </w:r>
            <w:r>
              <w:rPr>
                <w:rFonts w:ascii="仿宋" w:eastAsia="仿宋" w:hAnsi="仿宋" w:hint="eastAsia"/>
                <w:b/>
                <w:szCs w:val="21"/>
              </w:rPr>
              <w:t>等</w:t>
            </w:r>
            <w:r w:rsidRPr="00D453FE">
              <w:rPr>
                <w:rFonts w:ascii="仿宋" w:eastAsia="仿宋" w:hAnsi="仿宋"/>
                <w:b/>
                <w:szCs w:val="21"/>
              </w:rPr>
              <w:t>）</w:t>
            </w:r>
          </w:p>
        </w:tc>
      </w:tr>
      <w:tr w:rsidR="002253CF" w14:paraId="3751A83F" w14:textId="77777777" w:rsidTr="002253CF">
        <w:tc>
          <w:tcPr>
            <w:tcW w:w="2090" w:type="dxa"/>
            <w:vAlign w:val="center"/>
          </w:tcPr>
          <w:p w14:paraId="7B2E2420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原理</w:t>
            </w:r>
          </w:p>
        </w:tc>
        <w:tc>
          <w:tcPr>
            <w:tcW w:w="7125" w:type="dxa"/>
            <w:vAlign w:val="center"/>
          </w:tcPr>
          <w:p w14:paraId="342CD770" w14:textId="77777777" w:rsidR="002253CF" w:rsidRPr="00D453FE" w:rsidRDefault="002253CF" w:rsidP="002253CF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3CF" w14:paraId="6F426E1E" w14:textId="77777777" w:rsidTr="002253CF">
        <w:tc>
          <w:tcPr>
            <w:tcW w:w="2090" w:type="dxa"/>
            <w:vAlign w:val="center"/>
          </w:tcPr>
          <w:p w14:paraId="52B05A71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知识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产权</w:t>
            </w:r>
          </w:p>
          <w:p w14:paraId="528A8DEC" w14:textId="77777777" w:rsidR="002253CF" w:rsidRPr="00C56FE4" w:rsidRDefault="002253CF" w:rsidP="002253CF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专利</w:t>
            </w:r>
            <w:r>
              <w:rPr>
                <w:rFonts w:ascii="仿宋" w:eastAsia="仿宋" w:hAnsi="仿宋"/>
                <w:b/>
                <w:szCs w:val="21"/>
              </w:rPr>
              <w:t>、论文等</w:t>
            </w:r>
            <w:r>
              <w:rPr>
                <w:rFonts w:ascii="仿宋" w:eastAsia="仿宋" w:hAnsi="仿宋" w:hint="eastAsia"/>
                <w:b/>
                <w:szCs w:val="21"/>
              </w:rPr>
              <w:t>）</w:t>
            </w:r>
          </w:p>
        </w:tc>
        <w:tc>
          <w:tcPr>
            <w:tcW w:w="7125" w:type="dxa"/>
            <w:vAlign w:val="center"/>
          </w:tcPr>
          <w:p w14:paraId="28736DA7" w14:textId="77777777" w:rsidR="002253CF" w:rsidRPr="00D453FE" w:rsidRDefault="002253CF" w:rsidP="002253CF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3CF" w14:paraId="516490B9" w14:textId="77777777" w:rsidTr="002253CF">
        <w:trPr>
          <w:trHeight w:val="835"/>
        </w:trPr>
        <w:tc>
          <w:tcPr>
            <w:tcW w:w="2090" w:type="dxa"/>
            <w:vMerge w:val="restart"/>
            <w:vAlign w:val="center"/>
          </w:tcPr>
          <w:p w14:paraId="6287558E" w14:textId="77777777" w:rsidR="002253CF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工程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</w:p>
          <w:p w14:paraId="7CEA0EB6" w14:textId="77777777" w:rsidR="002253CF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概况</w:t>
            </w:r>
          </w:p>
        </w:tc>
        <w:tc>
          <w:tcPr>
            <w:tcW w:w="7125" w:type="dxa"/>
          </w:tcPr>
          <w:p w14:paraId="3A434C10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名称：</w:t>
            </w:r>
          </w:p>
          <w:p w14:paraId="42C9C3AD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2253CF" w14:paraId="05D39CF7" w14:textId="77777777" w:rsidTr="002253CF">
        <w:trPr>
          <w:trHeight w:val="835"/>
        </w:trPr>
        <w:tc>
          <w:tcPr>
            <w:tcW w:w="2090" w:type="dxa"/>
            <w:vMerge/>
            <w:vAlign w:val="center"/>
          </w:tcPr>
          <w:p w14:paraId="1A10F0FC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6F9BCFB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简介：</w:t>
            </w:r>
          </w:p>
        </w:tc>
      </w:tr>
      <w:tr w:rsidR="002253CF" w14:paraId="5E2F93B6" w14:textId="77777777" w:rsidTr="002253CF">
        <w:trPr>
          <w:trHeight w:val="835"/>
        </w:trPr>
        <w:tc>
          <w:tcPr>
            <w:tcW w:w="2090" w:type="dxa"/>
            <w:vMerge/>
            <w:vAlign w:val="center"/>
          </w:tcPr>
          <w:p w14:paraId="2239508D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BD3FA22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处理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规模：</w:t>
            </w:r>
          </w:p>
        </w:tc>
      </w:tr>
      <w:tr w:rsidR="002253CF" w14:paraId="28E6A55E" w14:textId="77777777" w:rsidTr="002253CF">
        <w:trPr>
          <w:trHeight w:val="835"/>
        </w:trPr>
        <w:tc>
          <w:tcPr>
            <w:tcW w:w="2090" w:type="dxa"/>
            <w:vMerge/>
            <w:vAlign w:val="center"/>
          </w:tcPr>
          <w:p w14:paraId="62429125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EC72517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运行情况及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结果：</w:t>
            </w:r>
          </w:p>
        </w:tc>
      </w:tr>
      <w:tr w:rsidR="002253CF" w14:paraId="0E485B55" w14:textId="77777777" w:rsidTr="002253CF">
        <w:trPr>
          <w:trHeight w:val="960"/>
        </w:trPr>
        <w:tc>
          <w:tcPr>
            <w:tcW w:w="2090" w:type="dxa"/>
            <w:vMerge/>
            <w:vAlign w:val="center"/>
          </w:tcPr>
          <w:p w14:paraId="3362E1F6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38379E6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 w:rsidRPr="00BA3E19">
              <w:rPr>
                <w:rFonts w:ascii="仿宋" w:eastAsia="仿宋" w:hAnsi="仿宋" w:hint="eastAsia"/>
                <w:b/>
                <w:sz w:val="24"/>
                <w:szCs w:val="28"/>
              </w:rPr>
              <w:t>设备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/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技术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适</w:t>
            </w:r>
            <w:r w:rsidRPr="00BA3E19">
              <w:rPr>
                <w:rFonts w:ascii="仿宋" w:eastAsia="仿宋" w:hAnsi="仿宋"/>
                <w:b/>
                <w:sz w:val="24"/>
                <w:szCs w:val="28"/>
              </w:rPr>
              <w:t>用范围：</w:t>
            </w:r>
          </w:p>
          <w:p w14:paraId="15E85D1A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</w:tr>
      <w:tr w:rsidR="002253CF" w14:paraId="4D5FF35E" w14:textId="77777777" w:rsidTr="002253CF">
        <w:trPr>
          <w:trHeight w:val="835"/>
        </w:trPr>
        <w:tc>
          <w:tcPr>
            <w:tcW w:w="2090" w:type="dxa"/>
            <w:vMerge/>
            <w:vAlign w:val="center"/>
          </w:tcPr>
          <w:p w14:paraId="08E477CA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FD444CB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t>改造、升级空间:</w:t>
            </w:r>
          </w:p>
        </w:tc>
      </w:tr>
      <w:tr w:rsidR="002253CF" w14:paraId="00EE4ADB" w14:textId="77777777" w:rsidTr="002253CF">
        <w:trPr>
          <w:trHeight w:val="666"/>
        </w:trPr>
        <w:tc>
          <w:tcPr>
            <w:tcW w:w="2090" w:type="dxa"/>
            <w:vMerge w:val="restart"/>
          </w:tcPr>
          <w:p w14:paraId="75082BE5" w14:textId="77777777" w:rsidR="002253CF" w:rsidRPr="009777C4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77C4">
              <w:rPr>
                <w:rFonts w:ascii="仿宋" w:eastAsia="仿宋" w:hAnsi="仿宋" w:hint="eastAsia"/>
                <w:b/>
                <w:sz w:val="28"/>
                <w:szCs w:val="28"/>
              </w:rPr>
              <w:t>成本</w:t>
            </w:r>
            <w:r w:rsidRPr="009777C4">
              <w:rPr>
                <w:rFonts w:ascii="仿宋" w:eastAsia="仿宋" w:hAnsi="仿宋"/>
                <w:b/>
                <w:sz w:val="28"/>
                <w:szCs w:val="28"/>
              </w:rPr>
              <w:t>与效益</w:t>
            </w:r>
          </w:p>
        </w:tc>
        <w:tc>
          <w:tcPr>
            <w:tcW w:w="7125" w:type="dxa"/>
          </w:tcPr>
          <w:p w14:paraId="5588ECB9" w14:textId="77777777" w:rsidR="002253CF" w:rsidRPr="00952F7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952F73">
              <w:rPr>
                <w:rFonts w:ascii="仿宋" w:eastAsia="仿宋" w:hAnsi="仿宋" w:hint="eastAsia"/>
                <w:b/>
                <w:sz w:val="24"/>
                <w:szCs w:val="24"/>
              </w:rPr>
              <w:t>投资费用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2253CF" w14:paraId="06C8A6F3" w14:textId="77777777" w:rsidTr="002253CF">
        <w:trPr>
          <w:trHeight w:val="663"/>
        </w:trPr>
        <w:tc>
          <w:tcPr>
            <w:tcW w:w="2090" w:type="dxa"/>
            <w:vMerge/>
          </w:tcPr>
          <w:p w14:paraId="50BA5846" w14:textId="77777777" w:rsidR="002253CF" w:rsidRPr="009777C4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7D94F6C" w14:textId="77777777" w:rsidR="002253CF" w:rsidRPr="00952F7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952F73">
              <w:rPr>
                <w:rFonts w:ascii="仿宋" w:eastAsia="仿宋" w:hAnsi="仿宋" w:hint="eastAsia"/>
                <w:b/>
                <w:sz w:val="24"/>
                <w:szCs w:val="24"/>
              </w:rPr>
              <w:t>运行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</w:t>
            </w:r>
            <w:r w:rsidRPr="00952F73">
              <w:rPr>
                <w:rFonts w:ascii="仿宋" w:eastAsia="仿宋" w:hAnsi="仿宋" w:hint="eastAsia"/>
                <w:b/>
                <w:sz w:val="24"/>
                <w:szCs w:val="24"/>
              </w:rPr>
              <w:t>费用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2253CF" w14:paraId="10A066CB" w14:textId="77777777" w:rsidTr="002253CF">
        <w:trPr>
          <w:trHeight w:val="663"/>
        </w:trPr>
        <w:tc>
          <w:tcPr>
            <w:tcW w:w="2090" w:type="dxa"/>
            <w:vMerge/>
          </w:tcPr>
          <w:p w14:paraId="5AB95B0B" w14:textId="77777777" w:rsidR="002253CF" w:rsidRPr="009777C4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3E699A1" w14:textId="77777777" w:rsidR="002253CF" w:rsidRPr="00952F7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952F73">
              <w:rPr>
                <w:rFonts w:ascii="仿宋" w:eastAsia="仿宋" w:hAnsi="仿宋" w:hint="eastAsia"/>
                <w:b/>
                <w:sz w:val="24"/>
                <w:szCs w:val="24"/>
              </w:rPr>
              <w:t>效益分析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2253CF" w14:paraId="33402A8C" w14:textId="77777777" w:rsidTr="002253CF">
        <w:trPr>
          <w:trHeight w:val="663"/>
        </w:trPr>
        <w:tc>
          <w:tcPr>
            <w:tcW w:w="2090" w:type="dxa"/>
            <w:vMerge/>
          </w:tcPr>
          <w:p w14:paraId="74944126" w14:textId="77777777" w:rsidR="002253CF" w:rsidRPr="009777C4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69452FA" w14:textId="77777777" w:rsidR="002253CF" w:rsidRPr="00952F7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952F73">
              <w:rPr>
                <w:rFonts w:ascii="仿宋" w:eastAsia="仿宋" w:hAnsi="仿宋" w:hint="eastAsia"/>
                <w:b/>
                <w:sz w:val="24"/>
                <w:szCs w:val="24"/>
              </w:rPr>
              <w:t>资源化</w:t>
            </w:r>
            <w:r w:rsidRPr="00952F73">
              <w:rPr>
                <w:rFonts w:ascii="仿宋" w:eastAsia="仿宋" w:hAnsi="仿宋"/>
                <w:b/>
                <w:sz w:val="24"/>
                <w:szCs w:val="24"/>
              </w:rPr>
              <w:t>产品去向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2253CF" w14:paraId="7A059DC6" w14:textId="77777777" w:rsidTr="002253CF">
        <w:trPr>
          <w:trHeight w:val="2661"/>
        </w:trPr>
        <w:tc>
          <w:tcPr>
            <w:tcW w:w="2090" w:type="dxa"/>
          </w:tcPr>
          <w:p w14:paraId="3FACFBB9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BA3E19"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现场图片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（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如多案例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、多图片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可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另</w:t>
            </w:r>
            <w:r w:rsidRPr="00BA3E19">
              <w:rPr>
                <w:rFonts w:ascii="仿宋" w:eastAsia="仿宋" w:hAnsi="仿宋" w:hint="eastAsia"/>
                <w:sz w:val="22"/>
                <w:szCs w:val="28"/>
              </w:rPr>
              <w:t>自存附件</w:t>
            </w:r>
            <w:r w:rsidRPr="00BA3E19">
              <w:rPr>
                <w:rFonts w:ascii="仿宋" w:eastAsia="仿宋" w:hAnsi="仿宋"/>
                <w:sz w:val="22"/>
                <w:szCs w:val="28"/>
              </w:rPr>
              <w:t>）</w:t>
            </w:r>
          </w:p>
        </w:tc>
        <w:tc>
          <w:tcPr>
            <w:tcW w:w="7125" w:type="dxa"/>
          </w:tcPr>
          <w:p w14:paraId="6A41D141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3CF" w14:paraId="7E215666" w14:textId="77777777" w:rsidTr="002253CF">
        <w:trPr>
          <w:trHeight w:val="2661"/>
        </w:trPr>
        <w:tc>
          <w:tcPr>
            <w:tcW w:w="2090" w:type="dxa"/>
          </w:tcPr>
          <w:p w14:paraId="4482BC1A" w14:textId="77777777" w:rsidR="002253CF" w:rsidRPr="00BA3E19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行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发展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难题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及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7125" w:type="dxa"/>
          </w:tcPr>
          <w:p w14:paraId="6676FEFE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3CF" w14:paraId="53A7CBA6" w14:textId="77777777" w:rsidTr="002253CF">
        <w:tc>
          <w:tcPr>
            <w:tcW w:w="2090" w:type="dxa"/>
            <w:vMerge w:val="restart"/>
            <w:vAlign w:val="center"/>
          </w:tcPr>
          <w:p w14:paraId="5FFC781F" w14:textId="77777777" w:rsidR="002253CF" w:rsidRPr="002140C3" w:rsidRDefault="002253CF" w:rsidP="002253C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140C3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25" w:type="dxa"/>
          </w:tcPr>
          <w:p w14:paraId="73991AD8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253CF" w14:paraId="4445B160" w14:textId="77777777" w:rsidTr="002253CF">
        <w:tc>
          <w:tcPr>
            <w:tcW w:w="2090" w:type="dxa"/>
            <w:vMerge/>
          </w:tcPr>
          <w:p w14:paraId="673C90D2" w14:textId="77777777" w:rsidR="002253CF" w:rsidRPr="002140C3" w:rsidRDefault="002253CF" w:rsidP="002253CF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98CA940" w14:textId="77777777" w:rsidR="002253CF" w:rsidRDefault="002253CF" w:rsidP="002253C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6DF8A06" w14:textId="77777777" w:rsidR="008A5E84" w:rsidRDefault="008A5E84" w:rsidP="002253CF">
      <w:pPr>
        <w:shd w:val="clear" w:color="auto" w:fill="FFFFFF"/>
        <w:spacing w:line="360" w:lineRule="auto"/>
        <w:rPr>
          <w:rFonts w:ascii="仿宋" w:eastAsia="仿宋" w:hAnsi="仿宋"/>
          <w:sz w:val="24"/>
          <w:szCs w:val="28"/>
        </w:rPr>
      </w:pPr>
    </w:p>
    <w:p w14:paraId="58BEEBE8" w14:textId="77777777" w:rsidR="008A5E84" w:rsidRDefault="008A5E84" w:rsidP="008F268A">
      <w:pPr>
        <w:shd w:val="clear" w:color="auto" w:fill="FFFFFF"/>
        <w:spacing w:line="360" w:lineRule="auto"/>
        <w:ind w:firstLine="600"/>
        <w:rPr>
          <w:rFonts w:ascii="仿宋" w:eastAsia="仿宋" w:hAnsi="仿宋"/>
          <w:sz w:val="24"/>
          <w:szCs w:val="28"/>
        </w:rPr>
      </w:pPr>
    </w:p>
    <w:p w14:paraId="2F6D1A6B" w14:textId="77777777" w:rsidR="008A5E84" w:rsidRDefault="008A5E84" w:rsidP="008F268A">
      <w:pPr>
        <w:shd w:val="clear" w:color="auto" w:fill="FFFFFF"/>
        <w:spacing w:line="360" w:lineRule="auto"/>
        <w:ind w:firstLine="600"/>
        <w:rPr>
          <w:rFonts w:ascii="仿宋" w:eastAsia="仿宋" w:hAnsi="仿宋"/>
          <w:sz w:val="24"/>
          <w:szCs w:val="28"/>
        </w:rPr>
      </w:pPr>
    </w:p>
    <w:p w14:paraId="46922DA0" w14:textId="77777777" w:rsidR="00330B26" w:rsidRPr="0046305E" w:rsidRDefault="00330B26" w:rsidP="008F268A">
      <w:pPr>
        <w:shd w:val="clear" w:color="auto" w:fill="FFFFFF"/>
        <w:spacing w:line="360" w:lineRule="auto"/>
        <w:ind w:firstLine="600"/>
        <w:rPr>
          <w:rFonts w:ascii="仿宋" w:eastAsia="仿宋" w:hAnsi="仿宋"/>
          <w:sz w:val="24"/>
          <w:szCs w:val="28"/>
        </w:rPr>
      </w:pPr>
    </w:p>
    <w:p w14:paraId="6AF56A6E" w14:textId="77777777" w:rsidR="003D0D67" w:rsidRDefault="003D0D67" w:rsidP="008F268A">
      <w:pPr>
        <w:shd w:val="clear" w:color="auto" w:fill="FFFFFF"/>
        <w:spacing w:line="360" w:lineRule="auto"/>
        <w:rPr>
          <w:rFonts w:ascii="仿宋" w:eastAsia="仿宋" w:hAnsi="仿宋"/>
          <w:sz w:val="28"/>
          <w:szCs w:val="28"/>
        </w:rPr>
      </w:pPr>
    </w:p>
    <w:sectPr w:rsidR="003D0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E398" w14:textId="77777777" w:rsidR="00D94FE9" w:rsidRDefault="00D94FE9" w:rsidP="00291460">
      <w:r>
        <w:separator/>
      </w:r>
    </w:p>
  </w:endnote>
  <w:endnote w:type="continuationSeparator" w:id="0">
    <w:p w14:paraId="7EA710AD" w14:textId="77777777" w:rsidR="00D94FE9" w:rsidRDefault="00D94FE9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6123" w14:textId="77777777" w:rsidR="00D94FE9" w:rsidRDefault="00D94FE9" w:rsidP="00291460">
      <w:r>
        <w:separator/>
      </w:r>
    </w:p>
  </w:footnote>
  <w:footnote w:type="continuationSeparator" w:id="0">
    <w:p w14:paraId="2A34B3DA" w14:textId="77777777" w:rsidR="00D94FE9" w:rsidRDefault="00D94FE9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221A5"/>
    <w:rsid w:val="000227E9"/>
    <w:rsid w:val="00033EC8"/>
    <w:rsid w:val="000A320B"/>
    <w:rsid w:val="000B0B6A"/>
    <w:rsid w:val="000B2095"/>
    <w:rsid w:val="000F4149"/>
    <w:rsid w:val="000F5E80"/>
    <w:rsid w:val="00151F89"/>
    <w:rsid w:val="00175528"/>
    <w:rsid w:val="00180E0F"/>
    <w:rsid w:val="001C0809"/>
    <w:rsid w:val="001D5FCA"/>
    <w:rsid w:val="001F0AC6"/>
    <w:rsid w:val="001F254F"/>
    <w:rsid w:val="002056F1"/>
    <w:rsid w:val="00210CD5"/>
    <w:rsid w:val="002140C3"/>
    <w:rsid w:val="00215D90"/>
    <w:rsid w:val="00216256"/>
    <w:rsid w:val="002253CF"/>
    <w:rsid w:val="0022621C"/>
    <w:rsid w:val="002321A8"/>
    <w:rsid w:val="00234407"/>
    <w:rsid w:val="00235B1F"/>
    <w:rsid w:val="00255DA5"/>
    <w:rsid w:val="002904A9"/>
    <w:rsid w:val="00291460"/>
    <w:rsid w:val="002946F7"/>
    <w:rsid w:val="002C1627"/>
    <w:rsid w:val="002C6F01"/>
    <w:rsid w:val="003138AB"/>
    <w:rsid w:val="00313C10"/>
    <w:rsid w:val="00313C75"/>
    <w:rsid w:val="00330B26"/>
    <w:rsid w:val="00334CB8"/>
    <w:rsid w:val="00350482"/>
    <w:rsid w:val="0036548A"/>
    <w:rsid w:val="0039573B"/>
    <w:rsid w:val="003C03B0"/>
    <w:rsid w:val="003D0D67"/>
    <w:rsid w:val="003D41E4"/>
    <w:rsid w:val="003D6151"/>
    <w:rsid w:val="00404159"/>
    <w:rsid w:val="00437BC9"/>
    <w:rsid w:val="004575EA"/>
    <w:rsid w:val="0046305E"/>
    <w:rsid w:val="00472B0A"/>
    <w:rsid w:val="004925FD"/>
    <w:rsid w:val="004A04EC"/>
    <w:rsid w:val="004B0CA5"/>
    <w:rsid w:val="004B2187"/>
    <w:rsid w:val="004B625A"/>
    <w:rsid w:val="004C1156"/>
    <w:rsid w:val="004E7CA9"/>
    <w:rsid w:val="00530A32"/>
    <w:rsid w:val="00544211"/>
    <w:rsid w:val="00564D31"/>
    <w:rsid w:val="005757CF"/>
    <w:rsid w:val="00594C7D"/>
    <w:rsid w:val="005B040B"/>
    <w:rsid w:val="005B1286"/>
    <w:rsid w:val="005C19DF"/>
    <w:rsid w:val="005C2B7B"/>
    <w:rsid w:val="005D361A"/>
    <w:rsid w:val="005D655A"/>
    <w:rsid w:val="00600741"/>
    <w:rsid w:val="006469D0"/>
    <w:rsid w:val="0064735F"/>
    <w:rsid w:val="00652F66"/>
    <w:rsid w:val="00655502"/>
    <w:rsid w:val="00656644"/>
    <w:rsid w:val="006739FB"/>
    <w:rsid w:val="006E03E4"/>
    <w:rsid w:val="006E7E28"/>
    <w:rsid w:val="00703CBD"/>
    <w:rsid w:val="00744448"/>
    <w:rsid w:val="007500B4"/>
    <w:rsid w:val="007521FA"/>
    <w:rsid w:val="007919AD"/>
    <w:rsid w:val="007923E8"/>
    <w:rsid w:val="007B7441"/>
    <w:rsid w:val="007C4112"/>
    <w:rsid w:val="007C7F23"/>
    <w:rsid w:val="007E5ABC"/>
    <w:rsid w:val="008201F3"/>
    <w:rsid w:val="008257D7"/>
    <w:rsid w:val="00826170"/>
    <w:rsid w:val="00864247"/>
    <w:rsid w:val="00864388"/>
    <w:rsid w:val="008A21AD"/>
    <w:rsid w:val="008A5E84"/>
    <w:rsid w:val="008D2CB6"/>
    <w:rsid w:val="008F268A"/>
    <w:rsid w:val="009012A1"/>
    <w:rsid w:val="00952F73"/>
    <w:rsid w:val="0096434B"/>
    <w:rsid w:val="0097613C"/>
    <w:rsid w:val="009777C4"/>
    <w:rsid w:val="009C42EB"/>
    <w:rsid w:val="009D1048"/>
    <w:rsid w:val="009D1856"/>
    <w:rsid w:val="009D5A3B"/>
    <w:rsid w:val="009F029D"/>
    <w:rsid w:val="00A13ED4"/>
    <w:rsid w:val="00A1510E"/>
    <w:rsid w:val="00A80759"/>
    <w:rsid w:val="00A83A34"/>
    <w:rsid w:val="00AC2493"/>
    <w:rsid w:val="00AD77B1"/>
    <w:rsid w:val="00AF1DA6"/>
    <w:rsid w:val="00B00010"/>
    <w:rsid w:val="00B05762"/>
    <w:rsid w:val="00B226AF"/>
    <w:rsid w:val="00B2767B"/>
    <w:rsid w:val="00B33274"/>
    <w:rsid w:val="00B462B7"/>
    <w:rsid w:val="00B57508"/>
    <w:rsid w:val="00B86D0A"/>
    <w:rsid w:val="00BA0533"/>
    <w:rsid w:val="00BA3E19"/>
    <w:rsid w:val="00BE2BBA"/>
    <w:rsid w:val="00C00EB5"/>
    <w:rsid w:val="00C02385"/>
    <w:rsid w:val="00C03FDE"/>
    <w:rsid w:val="00C04DBA"/>
    <w:rsid w:val="00C34758"/>
    <w:rsid w:val="00C56FE4"/>
    <w:rsid w:val="00C65A30"/>
    <w:rsid w:val="00C675C8"/>
    <w:rsid w:val="00C7556D"/>
    <w:rsid w:val="00C846D0"/>
    <w:rsid w:val="00CD103A"/>
    <w:rsid w:val="00CE5464"/>
    <w:rsid w:val="00CE5656"/>
    <w:rsid w:val="00CF18A4"/>
    <w:rsid w:val="00D15DB2"/>
    <w:rsid w:val="00D24A66"/>
    <w:rsid w:val="00D3129E"/>
    <w:rsid w:val="00D453FE"/>
    <w:rsid w:val="00D60445"/>
    <w:rsid w:val="00D61029"/>
    <w:rsid w:val="00D621A3"/>
    <w:rsid w:val="00D80C97"/>
    <w:rsid w:val="00D94FE9"/>
    <w:rsid w:val="00DA3C87"/>
    <w:rsid w:val="00DB7A1E"/>
    <w:rsid w:val="00DC31CB"/>
    <w:rsid w:val="00DD72C1"/>
    <w:rsid w:val="00DF605C"/>
    <w:rsid w:val="00E16858"/>
    <w:rsid w:val="00E16A0B"/>
    <w:rsid w:val="00E44052"/>
    <w:rsid w:val="00E53E46"/>
    <w:rsid w:val="00E743FC"/>
    <w:rsid w:val="00E845EB"/>
    <w:rsid w:val="00E90974"/>
    <w:rsid w:val="00EF2B1B"/>
    <w:rsid w:val="00EF78EF"/>
    <w:rsid w:val="00F12563"/>
    <w:rsid w:val="00F34B26"/>
    <w:rsid w:val="00F42894"/>
    <w:rsid w:val="00F6151C"/>
    <w:rsid w:val="00F6164D"/>
    <w:rsid w:val="00FC3A9E"/>
    <w:rsid w:val="00FC770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table" w:styleId="ab">
    <w:name w:val="Table Grid"/>
    <w:basedOn w:val="a1"/>
    <w:uiPriority w:val="39"/>
    <w:rsid w:val="00C3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65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9D5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5187-A55A-4784-88C2-B73FB3C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10-24T06:48:00Z</cp:lastPrinted>
  <dcterms:created xsi:type="dcterms:W3CDTF">2017-10-26T01:21:00Z</dcterms:created>
  <dcterms:modified xsi:type="dcterms:W3CDTF">2017-10-26T01:21:00Z</dcterms:modified>
</cp:coreProperties>
</file>